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94A6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494A6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5E4FAF" w:rsidRDefault="005E4FAF" w:rsidP="005E4FA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4:526</w:t>
      </w:r>
      <w:r w:rsidRPr="00B25DAB">
        <w:rPr>
          <w:b/>
        </w:rPr>
        <w:t xml:space="preserve"> площадью </w:t>
      </w:r>
      <w:r>
        <w:rPr>
          <w:b/>
        </w:rPr>
        <w:t xml:space="preserve">1117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Пригородной.</w:t>
      </w:r>
    </w:p>
    <w:p w:rsidR="005E4FAF" w:rsidRPr="00B25DAB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>постановление мэрии города Магадана от 15.12.2022 № 401</w:t>
      </w:r>
      <w:r>
        <w:t>7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904</w:t>
      </w:r>
      <w:r w:rsidRPr="00577C13">
        <w:t>:</w:t>
      </w:r>
      <w:r>
        <w:t>526</w:t>
      </w:r>
      <w:r w:rsidRPr="00577C13">
        <w:t>»</w:t>
      </w:r>
      <w:r>
        <w:t>.</w:t>
      </w:r>
    </w:p>
    <w:p w:rsidR="005E4FAF" w:rsidRPr="006A5899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7087"/>
      </w:tblGrid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30904:526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6F72B1">
              <w:t xml:space="preserve">Магаданская область, город Магадан, </w:t>
            </w:r>
            <w:r w:rsidRPr="00577C13">
              <w:t>в районе улицы Пригородной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1117 кв. м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92297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492297" w:rsidRPr="00B25DAB" w:rsidRDefault="00492297" w:rsidP="00D77458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торгах:</w:t>
            </w:r>
          </w:p>
        </w:tc>
        <w:tc>
          <w:tcPr>
            <w:tcW w:w="7087" w:type="dxa"/>
            <w:shd w:val="clear" w:color="auto" w:fill="auto"/>
          </w:tcPr>
          <w:p w:rsidR="00492297" w:rsidRDefault="00492297" w:rsidP="00D77458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5E4FAF" w:rsidRPr="00B25DAB" w:rsidTr="00D77458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5E4FAF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Земельный участок расположен в ЗОУИТ 49:09-6.650 «ВЛ-6кв ф-р «Звероферма»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набрасывать на провода и опоры воздушных линий электропередачи </w:t>
            </w:r>
            <w:r w:rsidRPr="00390AEA">
              <w:lastRenderedPageBreak/>
              <w:t>посторонние предметы, а также подниматься на опоры воздушных линий электропередач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размещать свалк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кладировать или размещать хранилища любых, в том числе горюче-смазочных, материал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троительство, капитальный ремонт, реконструкция или снос зданий и сооружений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взрывные, мелиоративные работы, в том числе связанные с временным затоплением земель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посадка и вырубка деревьев и кустарник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складировать или размещать хранилища любых, в том числе горюче-смазочных, материалов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5E4FAF" w:rsidRPr="00B25DAB" w:rsidTr="00D77458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5E4FAF" w:rsidRPr="00496641" w:rsidRDefault="005E4FAF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E4FAF" w:rsidRPr="00B25DAB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8.11.2022</w:t>
            </w:r>
            <w:r w:rsidRPr="0005706E">
              <w:t xml:space="preserve"> № </w:t>
            </w:r>
            <w:r>
              <w:t>08-3036</w:t>
            </w:r>
            <w:r w:rsidRPr="0005706E">
              <w:t>):</w:t>
            </w:r>
            <w:r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</w:t>
            </w:r>
            <w:r>
              <w:t>ого образования «Город Магадан».</w:t>
            </w:r>
          </w:p>
          <w:p w:rsidR="005E4FAF" w:rsidRPr="006322C8" w:rsidRDefault="005E4FAF" w:rsidP="00D77458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5.11.2022</w:t>
            </w:r>
            <w:r w:rsidRPr="00496641">
              <w:t xml:space="preserve"> № </w:t>
            </w:r>
            <w:r>
              <w:t>7071</w:t>
            </w:r>
            <w:r w:rsidRPr="00496641">
              <w:t>):</w:t>
            </w:r>
            <w:r w:rsidRPr="008D6228">
              <w:t>Водопровод: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</w:t>
            </w:r>
            <w:r w:rsidR="00A6533F">
              <w:t>ических условий МУП г. Магадана</w:t>
            </w:r>
            <w:r>
              <w:t xml:space="preserve"> «Водоканал»  -  3 года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A6533F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E4FAF" w:rsidRPr="00DC4542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9E2C37">
        <w:t>279 000</w:t>
      </w:r>
      <w:r w:rsidRPr="00DC4542">
        <w:t xml:space="preserve"> (</w:t>
      </w:r>
      <w:r w:rsidR="009E2C37">
        <w:t>двести семьдесят девять тысяч</w:t>
      </w:r>
      <w:r w:rsidRPr="00DC4542">
        <w:t xml:space="preserve">) рублей 00 копеек (НДС не облагается). </w:t>
      </w:r>
    </w:p>
    <w:p w:rsidR="005E4FAF" w:rsidRPr="00DC4542" w:rsidRDefault="001E29E8" w:rsidP="005E4FAF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3D43F5">
        <w:t xml:space="preserve">8 000 </w:t>
      </w:r>
      <w:r w:rsidR="005E4FAF" w:rsidRPr="00DC4542">
        <w:t>(</w:t>
      </w:r>
      <w:r w:rsidR="003D43F5">
        <w:t>восемь тысяч</w:t>
      </w:r>
      <w:r w:rsidR="005E4FAF" w:rsidRPr="00DC4542">
        <w:t xml:space="preserve">) рублей 00 копеек. </w:t>
      </w:r>
    </w:p>
    <w:p w:rsidR="005E4FAF" w:rsidRPr="00DC4542" w:rsidRDefault="001E29E8" w:rsidP="005E4FAF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3D43F5">
        <w:t xml:space="preserve">55 800 </w:t>
      </w:r>
      <w:r w:rsidR="005E4FAF" w:rsidRPr="00DC4542">
        <w:t>(</w:t>
      </w:r>
      <w:r w:rsidR="003D43F5">
        <w:t>пятьдесят пять тысяч восемьсот</w:t>
      </w:r>
      <w:r w:rsidR="005E4FAF" w:rsidRPr="00DC4542">
        <w:t xml:space="preserve">) рублей 00 копеек. </w:t>
      </w:r>
    </w:p>
    <w:p w:rsidR="005E4FAF" w:rsidRPr="00DC4542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1E0C43" w:rsidRDefault="001E0C43" w:rsidP="002010F8">
      <w:pPr>
        <w:spacing w:line="240" w:lineRule="auto"/>
        <w:ind w:firstLine="567"/>
        <w:jc w:val="center"/>
        <w:rPr>
          <w:b/>
        </w:rPr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</w:t>
      </w:r>
      <w:r w:rsidRPr="00C507DF">
        <w:rPr>
          <w:bCs/>
          <w:iCs/>
        </w:rPr>
        <w:lastRenderedPageBreak/>
        <w:t xml:space="preserve">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</w:t>
      </w:r>
      <w:r w:rsidRPr="00C507DF">
        <w:lastRenderedPageBreak/>
        <w:t xml:space="preserve">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</w:t>
      </w:r>
      <w:r w:rsidRPr="00C507DF">
        <w:lastRenderedPageBreak/>
        <w:t xml:space="preserve">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B4" w:rsidRDefault="00DC74B4" w:rsidP="00E45868">
      <w:pPr>
        <w:spacing w:line="240" w:lineRule="auto"/>
      </w:pPr>
      <w:r>
        <w:separator/>
      </w:r>
    </w:p>
  </w:endnote>
  <w:endnote w:type="continuationSeparator" w:id="1">
    <w:p w:rsidR="00DC74B4" w:rsidRDefault="00DC74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B4" w:rsidRDefault="00DC74B4" w:rsidP="00E45868">
      <w:pPr>
        <w:spacing w:line="240" w:lineRule="auto"/>
      </w:pPr>
      <w:r>
        <w:separator/>
      </w:r>
    </w:p>
  </w:footnote>
  <w:footnote w:type="continuationSeparator" w:id="1">
    <w:p w:rsidR="00DC74B4" w:rsidRDefault="00DC74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4FF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6060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0C43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297"/>
    <w:rsid w:val="004939C6"/>
    <w:rsid w:val="00494223"/>
    <w:rsid w:val="0049483F"/>
    <w:rsid w:val="00494A6D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769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C74B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5-17T00:54:00Z</cp:lastPrinted>
  <dcterms:created xsi:type="dcterms:W3CDTF">2023-05-17T01:12:00Z</dcterms:created>
  <dcterms:modified xsi:type="dcterms:W3CDTF">2023-05-17T04:22:00Z</dcterms:modified>
</cp:coreProperties>
</file>